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retretretretr</w:t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retre</w:t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ret</w:t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etr</w:t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etretre</w:t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retretre</w:t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